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C87151" w:rsidRDefault="00D46B0C" w:rsidP="00D46B0C">
      <w:pPr>
        <w:spacing w:after="0" w:line="240" w:lineRule="auto"/>
        <w:jc w:val="center"/>
        <w:rPr>
          <w:rFonts w:ascii="Calibri" w:eastAsia="Trebuchet MS" w:hAnsi="Calibri" w:cs="Calibri"/>
          <w:sz w:val="24"/>
          <w:szCs w:val="24"/>
        </w:rPr>
      </w:pPr>
      <w:r w:rsidRPr="00C87151">
        <w:rPr>
          <w:rFonts w:ascii="Calibri" w:eastAsia="Trebuchet MS" w:hAnsi="Calibri" w:cs="Calibri"/>
          <w:sz w:val="24"/>
          <w:szCs w:val="24"/>
        </w:rPr>
        <w:t>PUBLICAÇÃO OFICIAL</w:t>
      </w:r>
    </w:p>
    <w:p w:rsidR="00D46B0C" w:rsidRPr="00C87151" w:rsidRDefault="00D46B0C" w:rsidP="00D46B0C">
      <w:pPr>
        <w:spacing w:after="0" w:line="240" w:lineRule="auto"/>
        <w:jc w:val="center"/>
        <w:rPr>
          <w:rFonts w:ascii="Calibri" w:eastAsia="Trebuchet MS" w:hAnsi="Calibri" w:cs="Calibri"/>
          <w:sz w:val="24"/>
          <w:szCs w:val="24"/>
        </w:rPr>
      </w:pPr>
    </w:p>
    <w:p w:rsidR="00D46B0C" w:rsidRPr="00C87151" w:rsidRDefault="00D46B0C" w:rsidP="00D46B0C">
      <w:pPr>
        <w:spacing w:after="0" w:line="240" w:lineRule="auto"/>
        <w:jc w:val="center"/>
        <w:rPr>
          <w:rFonts w:ascii="Calibri" w:eastAsia="Trebuchet MS" w:hAnsi="Calibri" w:cs="Calibri"/>
          <w:sz w:val="24"/>
          <w:szCs w:val="24"/>
        </w:rPr>
      </w:pPr>
      <w:r w:rsidRPr="00C87151">
        <w:rPr>
          <w:rFonts w:ascii="Calibri" w:hAnsi="Calibri" w:cs="Calibri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66718285" r:id="rId6"/>
        </w:object>
      </w:r>
    </w:p>
    <w:p w:rsidR="00D46B0C" w:rsidRPr="00C87151" w:rsidRDefault="00D46B0C" w:rsidP="00D46B0C">
      <w:pPr>
        <w:spacing w:after="0" w:line="240" w:lineRule="auto"/>
        <w:rPr>
          <w:rFonts w:ascii="Calibri" w:eastAsia="Trebuchet MS" w:hAnsi="Calibri" w:cs="Calibri"/>
          <w:sz w:val="24"/>
          <w:szCs w:val="24"/>
        </w:rPr>
      </w:pPr>
    </w:p>
    <w:p w:rsidR="00D46B0C" w:rsidRPr="00C87151" w:rsidRDefault="00D46B0C" w:rsidP="00D46B0C">
      <w:pPr>
        <w:spacing w:after="0" w:line="240" w:lineRule="auto"/>
        <w:jc w:val="both"/>
        <w:rPr>
          <w:rFonts w:ascii="Calibri" w:eastAsia="Trebuchet MS" w:hAnsi="Calibri" w:cs="Calibri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rebuchet MS" w:hAnsi="Calibri" w:cs="Calibri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2</w:t>
      </w:r>
      <w:r w:rsidR="002C57BE"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6</w:t>
      </w: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ª SESSÃO ORDINÁRIA DA 7ª LEGISLATURA</w:t>
      </w: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DE </w:t>
      </w:r>
      <w:r w:rsidR="002C57BE"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11</w:t>
      </w:r>
      <w:r w:rsidR="009310F9"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 </w:t>
      </w: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DE </w:t>
      </w:r>
      <w:r w:rsidR="009310F9"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SETEMBRO</w:t>
      </w: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 DE 2017 ÀS </w:t>
      </w:r>
      <w:proofErr w:type="gramStart"/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18:00</w:t>
      </w:r>
      <w:proofErr w:type="gramEnd"/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 HORAS </w:t>
      </w:r>
    </w:p>
    <w:p w:rsidR="00466393" w:rsidRPr="00C87151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PRESIDENTE: EDUARDO DA DELEGACIA</w:t>
      </w:r>
    </w:p>
    <w:p w:rsidR="00466393" w:rsidRPr="00C87151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VICE-PRESIDENTE: EDMO BOFETE</w:t>
      </w:r>
    </w:p>
    <w:p w:rsidR="00466393" w:rsidRPr="00C87151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PROFª</w:t>
      </w:r>
      <w:proofErr w:type="spellEnd"/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. MEIRE BARBOSA E RENATINHO WATANABE </w:t>
      </w:r>
    </w:p>
    <w:p w:rsidR="00466393" w:rsidRPr="00C87151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VEREADORES PRESENTES: DR. ALEXANDRE AMARAL, CARLOS NATAL, BENGALA E BETO</w:t>
      </w:r>
    </w:p>
    <w:p w:rsidR="00466393" w:rsidRPr="00C87151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imes New Roman" w:hAnsi="Calibri" w:cs="Calibri"/>
          <w:color w:val="000000" w:themeColor="text1"/>
          <w:sz w:val="24"/>
          <w:szCs w:val="24"/>
        </w:rPr>
        <w:t>EXPEDIENTE RECEBIDO DO LEGISLATIVO</w:t>
      </w:r>
    </w:p>
    <w:p w:rsidR="009310F9" w:rsidRPr="00C87151" w:rsidRDefault="009310F9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9310F9" w:rsidRPr="00C87151" w:rsidRDefault="009310F9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imes New Roman" w:hAnsi="Calibri" w:cs="Calibri"/>
          <w:color w:val="000000" w:themeColor="text1"/>
          <w:sz w:val="24"/>
          <w:szCs w:val="24"/>
        </w:rPr>
        <w:t>Requerimentos</w:t>
      </w:r>
    </w:p>
    <w:p w:rsidR="00C87151" w:rsidRPr="00C87151" w:rsidRDefault="00C87151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85/2017, de autoria do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il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Carlos Natal, requer informações sobre divulgação no site da prefeitura dos falecimentos. 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86/2017, de autoria do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il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Bofete, requer informações sobre manutenção da estrada do bairro do Vale Grande. 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87/2017, de autoria do edil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Bofete, requer informações sobre reparo da pavimentação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asfáltica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rua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São Vicente, na altura dos números 125 e 152. 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88/2017, de autoria do edil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Bofete, requer informações sobre reparo da pavimentação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asfáltica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rua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Mariana, na altura do número 79. 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89/2017, de autoria do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il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Bofete, requer informações sobre implantação de unidade básica de saúde nas proximidades dos bairros Figueiras, Santa Rita, Colibri e outros da mesma região. 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90/2017, de autoria do edil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Bofete, requer informações sobre reparação da pavimentação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asfáltica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rua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Antônio Dias, na altura dos números 209 e 313.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310F9" w:rsidRPr="00C87151" w:rsidRDefault="00A97FE6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Requerimento nº 491/2017, de autoria do edil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Bofete, requer informações sobre reparação da pavimentação </w:t>
      </w:r>
      <w:proofErr w:type="spellStart"/>
      <w:r w:rsidRPr="00C87151">
        <w:rPr>
          <w:rFonts w:ascii="Calibri" w:hAnsi="Calibri" w:cs="Calibri"/>
          <w:color w:val="000000" w:themeColor="text1"/>
          <w:sz w:val="24"/>
          <w:szCs w:val="24"/>
        </w:rPr>
        <w:t>asfáltica</w:t>
      </w:r>
      <w:proofErr w:type="spell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proofErr w:type="gramStart"/>
      <w:r w:rsidRPr="00C87151">
        <w:rPr>
          <w:rFonts w:ascii="Calibri" w:hAnsi="Calibri" w:cs="Calibri"/>
          <w:color w:val="000000" w:themeColor="text1"/>
          <w:sz w:val="24"/>
          <w:szCs w:val="24"/>
        </w:rPr>
        <w:t>rua</w:t>
      </w:r>
      <w:proofErr w:type="gramEnd"/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São Vicente, na altura do número 59</w:t>
      </w:r>
    </w:p>
    <w:p w:rsidR="009310F9" w:rsidRPr="00C87151" w:rsidRDefault="009310F9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lastRenderedPageBreak/>
        <w:t>Indicações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rPr>
          <w:rFonts w:ascii="Calibri" w:hAnsi="Calibri" w:cs="Calibri"/>
          <w:sz w:val="24"/>
          <w:szCs w:val="24"/>
        </w:rPr>
      </w:pPr>
      <w:r w:rsidRPr="00C87151">
        <w:rPr>
          <w:rFonts w:ascii="Calibri" w:hAnsi="Calibri" w:cs="Calibri"/>
          <w:sz w:val="24"/>
          <w:szCs w:val="24"/>
        </w:rPr>
        <w:t xml:space="preserve">INDICAÇÃO Nº 249\2017, de autoria do edil </w:t>
      </w:r>
      <w:proofErr w:type="spellStart"/>
      <w:r w:rsidRPr="00C87151">
        <w:rPr>
          <w:rFonts w:ascii="Calibri" w:hAnsi="Calibri" w:cs="Calibri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sz w:val="24"/>
          <w:szCs w:val="24"/>
        </w:rPr>
        <w:t xml:space="preserve"> Bofete, solicita implantação de lixeira comunitária na </w:t>
      </w:r>
      <w:proofErr w:type="gramStart"/>
      <w:r w:rsidRPr="00C87151">
        <w:rPr>
          <w:rFonts w:ascii="Calibri" w:hAnsi="Calibri" w:cs="Calibri"/>
          <w:sz w:val="24"/>
          <w:szCs w:val="24"/>
        </w:rPr>
        <w:t>Travessa José Lourenço</w:t>
      </w:r>
      <w:proofErr w:type="gramEnd"/>
      <w:r w:rsidRPr="00C87151">
        <w:rPr>
          <w:rFonts w:ascii="Calibri" w:hAnsi="Calibri" w:cs="Calibri"/>
          <w:sz w:val="24"/>
          <w:szCs w:val="24"/>
        </w:rPr>
        <w:t xml:space="preserve">, próximo a Casa Lar Manoel José dos Reis – Bairro do </w:t>
      </w:r>
      <w:proofErr w:type="spellStart"/>
      <w:r w:rsidRPr="00C87151">
        <w:rPr>
          <w:rFonts w:ascii="Calibri" w:hAnsi="Calibri" w:cs="Calibri"/>
          <w:sz w:val="24"/>
          <w:szCs w:val="24"/>
        </w:rPr>
        <w:t>Irema</w:t>
      </w:r>
      <w:proofErr w:type="spellEnd"/>
    </w:p>
    <w:p w:rsidR="00A97FE6" w:rsidRPr="00C87151" w:rsidRDefault="00A97FE6" w:rsidP="00A97FE6">
      <w:pPr>
        <w:rPr>
          <w:rFonts w:ascii="Calibri" w:hAnsi="Calibri" w:cs="Calibri"/>
          <w:sz w:val="24"/>
          <w:szCs w:val="24"/>
        </w:rPr>
      </w:pPr>
    </w:p>
    <w:p w:rsidR="00A97FE6" w:rsidRPr="00C87151" w:rsidRDefault="00A97FE6" w:rsidP="00A97FE6">
      <w:pPr>
        <w:jc w:val="both"/>
        <w:rPr>
          <w:rFonts w:ascii="Calibri" w:hAnsi="Calibri" w:cs="Calibri"/>
          <w:sz w:val="24"/>
          <w:szCs w:val="24"/>
        </w:rPr>
      </w:pPr>
      <w:r w:rsidRPr="00C87151">
        <w:rPr>
          <w:rFonts w:ascii="Calibri" w:hAnsi="Calibri" w:cs="Calibri"/>
          <w:sz w:val="24"/>
          <w:szCs w:val="24"/>
        </w:rPr>
        <w:t>.INDICAÇÃO N.º</w:t>
      </w:r>
      <w:proofErr w:type="gramStart"/>
      <w:r w:rsidRPr="00C87151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C87151">
        <w:rPr>
          <w:rFonts w:ascii="Calibri" w:hAnsi="Calibri" w:cs="Calibri"/>
          <w:sz w:val="24"/>
          <w:szCs w:val="24"/>
        </w:rPr>
        <w:t xml:space="preserve">250 /2017, de autoria do edil </w:t>
      </w:r>
      <w:proofErr w:type="spellStart"/>
      <w:r w:rsidRPr="00C87151">
        <w:rPr>
          <w:rFonts w:ascii="Calibri" w:hAnsi="Calibri" w:cs="Calibri"/>
          <w:sz w:val="24"/>
          <w:szCs w:val="24"/>
        </w:rPr>
        <w:t>Edmo</w:t>
      </w:r>
      <w:proofErr w:type="spellEnd"/>
      <w:r w:rsidRPr="00C87151">
        <w:rPr>
          <w:rFonts w:ascii="Calibri" w:hAnsi="Calibri" w:cs="Calibri"/>
          <w:sz w:val="24"/>
          <w:szCs w:val="24"/>
        </w:rPr>
        <w:t xml:space="preserve"> Bofete, solicita manutenção na rede de iluminação publica da Praça Santa Luzia e na rua José </w:t>
      </w:r>
      <w:proofErr w:type="spellStart"/>
      <w:r w:rsidRPr="00C87151">
        <w:rPr>
          <w:rFonts w:ascii="Calibri" w:hAnsi="Calibri" w:cs="Calibri"/>
          <w:sz w:val="24"/>
          <w:szCs w:val="24"/>
        </w:rPr>
        <w:t>Cerioni</w:t>
      </w:r>
      <w:proofErr w:type="spellEnd"/>
      <w:r w:rsidRPr="00C87151">
        <w:rPr>
          <w:rFonts w:ascii="Calibri" w:hAnsi="Calibri" w:cs="Calibri"/>
          <w:sz w:val="24"/>
          <w:szCs w:val="24"/>
        </w:rPr>
        <w:t>, nas proximidades do número 303 – Vila Santa Luzia</w:t>
      </w:r>
    </w:p>
    <w:p w:rsidR="00A97FE6" w:rsidRPr="00C87151" w:rsidRDefault="00A97FE6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310F9" w:rsidRPr="00C87151" w:rsidRDefault="009310F9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LEITURA DO </w:t>
      </w:r>
      <w:r w:rsidRPr="00C87151">
        <w:rPr>
          <w:rFonts w:ascii="Calibri" w:hAnsi="Calibri" w:cs="Calibri"/>
          <w:color w:val="000000" w:themeColor="text1"/>
          <w:sz w:val="24"/>
          <w:szCs w:val="24"/>
        </w:rPr>
        <w:t>Expediente Recebido de Diversos</w:t>
      </w:r>
    </w:p>
    <w:p w:rsidR="00A97FE6" w:rsidRPr="00C87151" w:rsidRDefault="00A97FE6" w:rsidP="00A97FE6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C87151">
        <w:rPr>
          <w:rFonts w:ascii="Calibri" w:eastAsia="Times New Roman" w:hAnsi="Calibri" w:cs="Calibri"/>
          <w:sz w:val="24"/>
          <w:szCs w:val="24"/>
        </w:rPr>
        <w:t xml:space="preserve">Recebimento das respostas da Sabesp aos requerimentos </w:t>
      </w:r>
      <w:proofErr w:type="spellStart"/>
      <w:r w:rsidRPr="00C87151">
        <w:rPr>
          <w:rFonts w:ascii="Calibri" w:eastAsia="Times New Roman" w:hAnsi="Calibri" w:cs="Calibri"/>
          <w:sz w:val="24"/>
          <w:szCs w:val="24"/>
        </w:rPr>
        <w:t>nºs</w:t>
      </w:r>
      <w:proofErr w:type="spellEnd"/>
      <w:r w:rsidRPr="00C87151">
        <w:rPr>
          <w:rFonts w:ascii="Calibri" w:eastAsia="Times New Roman" w:hAnsi="Calibri" w:cs="Calibri"/>
          <w:sz w:val="24"/>
          <w:szCs w:val="24"/>
        </w:rPr>
        <w:t xml:space="preserve"> 402 e 448 de 2017 que estarão disponíveis no portal de transparência da Câmara Municipal.</w:t>
      </w:r>
    </w:p>
    <w:p w:rsidR="00A97FE6" w:rsidRPr="00C87151" w:rsidRDefault="00A97FE6" w:rsidP="00A97FE6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</w:p>
    <w:p w:rsidR="00A97FE6" w:rsidRPr="00C87151" w:rsidRDefault="00A97FE6" w:rsidP="00A97FE6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C87151">
        <w:rPr>
          <w:rFonts w:ascii="Calibri" w:eastAsia="Times New Roman" w:hAnsi="Calibri" w:cs="Calibri"/>
          <w:sz w:val="24"/>
          <w:szCs w:val="24"/>
        </w:rPr>
        <w:t xml:space="preserve">Leitura da resposta do Excelentíssimo Senhor Dr. Julio Gustavo Vieira </w:t>
      </w:r>
      <w:proofErr w:type="spellStart"/>
      <w:r w:rsidRPr="00C87151">
        <w:rPr>
          <w:rFonts w:ascii="Calibri" w:eastAsia="Times New Roman" w:hAnsi="Calibri" w:cs="Calibri"/>
          <w:sz w:val="24"/>
          <w:szCs w:val="24"/>
        </w:rPr>
        <w:t>Guebert</w:t>
      </w:r>
      <w:proofErr w:type="spellEnd"/>
      <w:r w:rsidRPr="00C87151">
        <w:rPr>
          <w:rFonts w:ascii="Calibri" w:eastAsia="Times New Roman" w:hAnsi="Calibri" w:cs="Calibri"/>
          <w:sz w:val="24"/>
          <w:szCs w:val="24"/>
        </w:rPr>
        <w:t xml:space="preserve"> Delegado Geral de Polícia Adjunto ao ofício nº 07-195/2017, de autoria de todos</w:t>
      </w:r>
      <w:r w:rsidR="00D416A3">
        <w:rPr>
          <w:rFonts w:ascii="Calibri" w:eastAsia="Times New Roman" w:hAnsi="Calibri" w:cs="Calibri"/>
          <w:sz w:val="24"/>
          <w:szCs w:val="24"/>
        </w:rPr>
        <w:t xml:space="preserve"> os</w:t>
      </w:r>
      <w:r w:rsidRPr="00C87151">
        <w:rPr>
          <w:rFonts w:ascii="Calibri" w:eastAsia="Times New Roman" w:hAnsi="Calibri" w:cs="Calibri"/>
          <w:sz w:val="24"/>
          <w:szCs w:val="24"/>
        </w:rPr>
        <w:t xml:space="preserve"> vereadores, solicitando a designação de um delegado de polícia titular para o município de Alumínio.</w:t>
      </w:r>
    </w:p>
    <w:p w:rsidR="00150AA1" w:rsidRPr="00C87151" w:rsidRDefault="00150AA1" w:rsidP="00466393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150AA1" w:rsidRPr="00C87151" w:rsidRDefault="00150AA1" w:rsidP="004663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66393" w:rsidRPr="00C87151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ORDEM DO DIA</w:t>
      </w:r>
    </w:p>
    <w:p w:rsidR="004F62ED" w:rsidRPr="00C87151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>Adiada a Discussão única do projeto de lei nº 03/2017 que dispõe sobre o manejo, a poda e o corte de vegetação de porte arbóreo e arbustivo existente ou que venha a existir no município, e dá outras providências com emendas.</w:t>
      </w: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Adiada a Discussão única da Emenda nº 01/2017 ao projeto de lei nº 03/2017 que dispõe sobre o manejo, a poda e o corte de vegetação de porte arbóreo e arbustivo existente ou que venha a existir no município, e dá outras providências </w:t>
      </w: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Adiada a Discussão única da Emenda nº 02/2017 ao projeto de lei nº 03/2017 que dispõe sobre o manejo, a poda e o corte de vegetação de porte arbóreo e arbustivo existente ou que venha a existir no município, e dá outras providências </w:t>
      </w: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Adiada a Discussão única da Emenda nº 03/2017 ao projeto de lei nº 03/2017 que dispõe sobre o manejo, a poda e o corte de vegetação de porte arbóreo e arbustivo existente ou que venha a existir no município, e dá outras providências </w:t>
      </w: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A97FE6" w:rsidRPr="00C87151" w:rsidRDefault="00A97FE6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Adiada a Discussão única da Emenda nº 04/2017 ao projeto de lei nº 03/2017 que dispõe sobre o manejo, a poda e o corte de vegetação de porte arbóreo e arbustivo existente ou que venha a existir no município, e dá outras providências </w:t>
      </w:r>
    </w:p>
    <w:p w:rsidR="00A97FE6" w:rsidRPr="00C87151" w:rsidRDefault="00A97FE6" w:rsidP="00A97FE6">
      <w:pPr>
        <w:pStyle w:val="Corpodetexto3"/>
        <w:spacing w:line="360" w:lineRule="auto"/>
        <w:rPr>
          <w:rFonts w:ascii="Calibri" w:hAnsi="Calibri" w:cs="Calibri"/>
          <w:b w:val="0"/>
          <w:color w:val="000000" w:themeColor="text1"/>
          <w:szCs w:val="24"/>
        </w:rPr>
      </w:pPr>
    </w:p>
    <w:p w:rsidR="00A97FE6" w:rsidRPr="00C87151" w:rsidRDefault="00C87151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Arquivada </w:t>
      </w:r>
      <w:r w:rsidR="00A97FE6" w:rsidRPr="00C87151">
        <w:rPr>
          <w:rFonts w:ascii="Calibri" w:hAnsi="Calibri" w:cs="Calibri"/>
          <w:color w:val="000000" w:themeColor="text1"/>
          <w:sz w:val="24"/>
          <w:szCs w:val="24"/>
        </w:rPr>
        <w:t>a Discussão única da Discussão Única do projeto de lei nº 09/2017-L que dispõe sobre denominação de próprio municipal que especifica.</w:t>
      </w:r>
    </w:p>
    <w:p w:rsidR="00D416A3" w:rsidRDefault="00D416A3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97FE6" w:rsidRPr="00C87151" w:rsidRDefault="00C87151" w:rsidP="00A97FE6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87151">
        <w:rPr>
          <w:rFonts w:ascii="Calibri" w:hAnsi="Calibri" w:cs="Calibri"/>
          <w:color w:val="000000" w:themeColor="text1"/>
          <w:sz w:val="24"/>
          <w:szCs w:val="24"/>
        </w:rPr>
        <w:t>Adiada</w:t>
      </w:r>
      <w:r w:rsidR="00A97FE6"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a Discussão única do projeto de lei nº 56/2017 que</w:t>
      </w:r>
      <w:proofErr w:type="gramStart"/>
      <w:r w:rsidR="00A97FE6" w:rsidRPr="00C8715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proofErr w:type="gramEnd"/>
      <w:r w:rsidR="00A97FE6" w:rsidRPr="00C87151">
        <w:rPr>
          <w:rFonts w:ascii="Calibri" w:hAnsi="Calibri" w:cs="Calibri"/>
          <w:color w:val="000000" w:themeColor="text1"/>
          <w:sz w:val="24"/>
          <w:szCs w:val="24"/>
        </w:rPr>
        <w:t>dispõe sobre autorização para abertura de crédito adicional suplementar.</w:t>
      </w:r>
    </w:p>
    <w:p w:rsidR="004F62ED" w:rsidRPr="00C87151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C4D83" w:rsidRPr="00C87151" w:rsidRDefault="00AC4D83" w:rsidP="00AC4D8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 w:themeColor="text1"/>
          <w:bdr w:val="none" w:sz="0" w:space="0" w:color="auto" w:frame="1"/>
        </w:rPr>
      </w:pPr>
    </w:p>
    <w:p w:rsidR="00AC4D83" w:rsidRPr="00C87151" w:rsidRDefault="00AC4D83" w:rsidP="00AC4D83">
      <w:pPr>
        <w:spacing w:after="0" w:line="240" w:lineRule="auto"/>
        <w:jc w:val="center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C4D83" w:rsidRPr="00C87151" w:rsidRDefault="00AC4D83" w:rsidP="00AC4D83">
      <w:pPr>
        <w:spacing w:after="0" w:line="240" w:lineRule="auto"/>
        <w:jc w:val="center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PARTICIPE DAS SESSÕES – TODAS AS SEGUNDAS ÀS 18 HORAS!</w:t>
      </w:r>
    </w:p>
    <w:p w:rsidR="00AC4D83" w:rsidRPr="00C87151" w:rsidRDefault="00AC4D83" w:rsidP="00AC4D83">
      <w:pPr>
        <w:spacing w:after="0" w:line="240" w:lineRule="auto"/>
        <w:jc w:val="center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Rua Hamilton </w:t>
      </w:r>
      <w:proofErr w:type="spellStart"/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Moratti</w:t>
      </w:r>
      <w:proofErr w:type="spellEnd"/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AC4D83" w:rsidRPr="00C87151" w:rsidRDefault="00AC4D83" w:rsidP="00AC4D83">
      <w:pPr>
        <w:spacing w:after="0" w:line="240" w:lineRule="auto"/>
        <w:jc w:val="center"/>
        <w:rPr>
          <w:rFonts w:ascii="Calibri" w:eastAsia="Trebuchet MS" w:hAnsi="Calibri" w:cs="Calibri"/>
          <w:color w:val="000000" w:themeColor="text1"/>
          <w:sz w:val="24"/>
          <w:szCs w:val="24"/>
        </w:rPr>
      </w:pPr>
      <w:r w:rsidRPr="00C87151">
        <w:rPr>
          <w:rFonts w:ascii="Calibri" w:eastAsia="Trebuchet MS" w:hAnsi="Calibri" w:cs="Calibri"/>
          <w:color w:val="000000" w:themeColor="text1"/>
          <w:sz w:val="24"/>
          <w:szCs w:val="24"/>
        </w:rPr>
        <w:t>Fone: (11) 4715 4700 - CNPJ 58.987.652/0001-41</w:t>
      </w:r>
    </w:p>
    <w:p w:rsidR="00AC4D83" w:rsidRPr="00C87151" w:rsidRDefault="00AC4D83" w:rsidP="00AC4D83">
      <w:pPr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C4D83" w:rsidRPr="00C87151" w:rsidRDefault="00AC4D83" w:rsidP="00AC4D83">
      <w:pPr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p w:rsidR="00AC4D83" w:rsidRPr="00C87151" w:rsidRDefault="00AC4D83" w:rsidP="00AC4D83">
      <w:pPr>
        <w:spacing w:after="0" w:line="240" w:lineRule="auto"/>
        <w:jc w:val="both"/>
        <w:rPr>
          <w:rFonts w:ascii="Calibri" w:eastAsia="Trebuchet MS" w:hAnsi="Calibri" w:cs="Calibri"/>
          <w:color w:val="000000" w:themeColor="text1"/>
          <w:sz w:val="24"/>
          <w:szCs w:val="24"/>
        </w:rPr>
      </w:pPr>
    </w:p>
    <w:sectPr w:rsidR="00AC4D83" w:rsidRPr="00C87151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13DD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0AA1"/>
    <w:rsid w:val="00151E9A"/>
    <w:rsid w:val="00152D87"/>
    <w:rsid w:val="00163455"/>
    <w:rsid w:val="001739FB"/>
    <w:rsid w:val="00175067"/>
    <w:rsid w:val="00175BF8"/>
    <w:rsid w:val="00180693"/>
    <w:rsid w:val="00181505"/>
    <w:rsid w:val="00192088"/>
    <w:rsid w:val="001941E2"/>
    <w:rsid w:val="0019489D"/>
    <w:rsid w:val="00196DC3"/>
    <w:rsid w:val="001A1871"/>
    <w:rsid w:val="001B3793"/>
    <w:rsid w:val="001B3BE7"/>
    <w:rsid w:val="001B4EA4"/>
    <w:rsid w:val="001C1BFA"/>
    <w:rsid w:val="001C1DA3"/>
    <w:rsid w:val="001C22AE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4CBC"/>
    <w:rsid w:val="002166EA"/>
    <w:rsid w:val="00217289"/>
    <w:rsid w:val="00220DF8"/>
    <w:rsid w:val="00225781"/>
    <w:rsid w:val="002313C2"/>
    <w:rsid w:val="002328E4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E18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57BE"/>
    <w:rsid w:val="002C676C"/>
    <w:rsid w:val="002C716F"/>
    <w:rsid w:val="002D03CD"/>
    <w:rsid w:val="002D1A99"/>
    <w:rsid w:val="002D22F1"/>
    <w:rsid w:val="002D2940"/>
    <w:rsid w:val="002D29C2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3D93"/>
    <w:rsid w:val="00354AB7"/>
    <w:rsid w:val="00360249"/>
    <w:rsid w:val="003612BA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93"/>
    <w:rsid w:val="004663F8"/>
    <w:rsid w:val="00472876"/>
    <w:rsid w:val="00474F02"/>
    <w:rsid w:val="00476DB4"/>
    <w:rsid w:val="00484499"/>
    <w:rsid w:val="00485A15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C688C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4508"/>
    <w:rsid w:val="004F5757"/>
    <w:rsid w:val="004F62ED"/>
    <w:rsid w:val="00500EF0"/>
    <w:rsid w:val="005020C3"/>
    <w:rsid w:val="0050624E"/>
    <w:rsid w:val="005063D6"/>
    <w:rsid w:val="00507DF4"/>
    <w:rsid w:val="00510017"/>
    <w:rsid w:val="00510AC7"/>
    <w:rsid w:val="00512523"/>
    <w:rsid w:val="005145FC"/>
    <w:rsid w:val="0051580C"/>
    <w:rsid w:val="0052662C"/>
    <w:rsid w:val="00537C14"/>
    <w:rsid w:val="00542128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1F82"/>
    <w:rsid w:val="00583592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D71"/>
    <w:rsid w:val="005E7FB6"/>
    <w:rsid w:val="005F36F0"/>
    <w:rsid w:val="005F3774"/>
    <w:rsid w:val="005F4404"/>
    <w:rsid w:val="005F5735"/>
    <w:rsid w:val="0060280E"/>
    <w:rsid w:val="00605E63"/>
    <w:rsid w:val="00606369"/>
    <w:rsid w:val="0061001E"/>
    <w:rsid w:val="0061014C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01A8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54E8"/>
    <w:rsid w:val="00677A16"/>
    <w:rsid w:val="00680B59"/>
    <w:rsid w:val="00693807"/>
    <w:rsid w:val="006A121E"/>
    <w:rsid w:val="006A16F7"/>
    <w:rsid w:val="006A39D3"/>
    <w:rsid w:val="006A4449"/>
    <w:rsid w:val="006A4C66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355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21C"/>
    <w:rsid w:val="00893BCA"/>
    <w:rsid w:val="0089517D"/>
    <w:rsid w:val="00896731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158A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10F9"/>
    <w:rsid w:val="00932E03"/>
    <w:rsid w:val="0094062A"/>
    <w:rsid w:val="00940736"/>
    <w:rsid w:val="00940C7C"/>
    <w:rsid w:val="009447AB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10FE"/>
    <w:rsid w:val="00986028"/>
    <w:rsid w:val="00990371"/>
    <w:rsid w:val="00990DED"/>
    <w:rsid w:val="009937F8"/>
    <w:rsid w:val="0099453B"/>
    <w:rsid w:val="00994851"/>
    <w:rsid w:val="009A4E09"/>
    <w:rsid w:val="009A7DA5"/>
    <w:rsid w:val="009A7EE7"/>
    <w:rsid w:val="009B74EA"/>
    <w:rsid w:val="009C4DDD"/>
    <w:rsid w:val="009D0459"/>
    <w:rsid w:val="009D0EDA"/>
    <w:rsid w:val="009D2992"/>
    <w:rsid w:val="009D6A36"/>
    <w:rsid w:val="009E1628"/>
    <w:rsid w:val="009E522A"/>
    <w:rsid w:val="009F3DF9"/>
    <w:rsid w:val="009F455F"/>
    <w:rsid w:val="00A02E00"/>
    <w:rsid w:val="00A03623"/>
    <w:rsid w:val="00A03B02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36EAD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97FE6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C02"/>
    <w:rsid w:val="00AB5EF2"/>
    <w:rsid w:val="00AB6FF0"/>
    <w:rsid w:val="00AB7700"/>
    <w:rsid w:val="00AC27A8"/>
    <w:rsid w:val="00AC3CA4"/>
    <w:rsid w:val="00AC4D83"/>
    <w:rsid w:val="00AC5016"/>
    <w:rsid w:val="00AD19FA"/>
    <w:rsid w:val="00AD3C5D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4207"/>
    <w:rsid w:val="00B549C7"/>
    <w:rsid w:val="00B56016"/>
    <w:rsid w:val="00B60EF5"/>
    <w:rsid w:val="00B624EC"/>
    <w:rsid w:val="00B62CEF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6EB6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372F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87151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16A3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12CC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298B"/>
    <w:rsid w:val="00F46A5E"/>
    <w:rsid w:val="00F50FE1"/>
    <w:rsid w:val="00F525FE"/>
    <w:rsid w:val="00F53EBD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5F5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0FBD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4161-A22A-4DB9-B3C0-77903AA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9</cp:revision>
  <cp:lastPrinted>2017-08-15T14:27:00Z</cp:lastPrinted>
  <dcterms:created xsi:type="dcterms:W3CDTF">2014-03-11T17:46:00Z</dcterms:created>
  <dcterms:modified xsi:type="dcterms:W3CDTF">2017-09-12T13:45:00Z</dcterms:modified>
</cp:coreProperties>
</file>